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61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VÀ DỊCH VỤ HƯƠNG HẠNH H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719 Lê Thái Tổ, Tổ Dân Phố Liên Giang, Phường Vũng Áng, Tỉnh Hà Tĩ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765414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002306567</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Đồng Hươ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VÀ DỊCH VỤ HƯƠNG HẠNH HT</w:t>
            </w:r>
            <w:r>
              <m:rPr/>
              <w:rPr>
                <w:sz w:val="26"/>
                <w:szCs w:val="26"/>
              </w:rPr>
              <w:t xml:space="preserve"> - </w:t>
            </w:r>
            <w:r>
              <m:rPr/>
              <w:rPr>
                <w:sz w:val="26"/>
                <w:szCs w:val="26"/>
              </w:rPr>
              <w:t xml:space="preserve">0976541499</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